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EE8" w:rsidRPr="00AE6E87" w:rsidRDefault="00896EE8" w:rsidP="00896EE8">
      <w:pPr>
        <w:jc w:val="center"/>
        <w:rPr>
          <w:b/>
          <w:noProof/>
          <w:sz w:val="72"/>
          <w:szCs w:val="72"/>
        </w:rPr>
      </w:pPr>
      <w:r>
        <w:rPr>
          <w:b/>
          <w:noProof/>
          <w:sz w:val="72"/>
          <w:szCs w:val="72"/>
        </w:rPr>
        <w:t>2015</w:t>
      </w:r>
      <w:r w:rsidRPr="00AE6E87">
        <w:rPr>
          <w:b/>
          <w:noProof/>
          <w:sz w:val="72"/>
          <w:szCs w:val="72"/>
        </w:rPr>
        <w:t xml:space="preserve"> Tri State Post No. 6</w:t>
      </w:r>
    </w:p>
    <w:p w:rsidR="00896EE8" w:rsidRPr="00AE6E87" w:rsidRDefault="00896EE8" w:rsidP="00896EE8">
      <w:pPr>
        <w:jc w:val="center"/>
        <w:rPr>
          <w:b/>
          <w:noProof/>
          <w:sz w:val="40"/>
          <w:szCs w:val="40"/>
        </w:rPr>
      </w:pPr>
      <w:r w:rsidRPr="00AE6E87">
        <w:rPr>
          <w:b/>
          <w:noProof/>
          <w:sz w:val="72"/>
          <w:szCs w:val="72"/>
        </w:rPr>
        <w:t>Bio-Pak 240 R Bench Contest</w:t>
      </w:r>
    </w:p>
    <w:p w:rsidR="00896EE8" w:rsidRDefault="00896EE8" w:rsidP="00896EE8">
      <w:pPr>
        <w:rPr>
          <w:noProof/>
        </w:rPr>
      </w:pPr>
      <w:r>
        <w:rPr>
          <w:noProof/>
        </w:rPr>
        <w:drawing>
          <wp:inline distT="0" distB="0" distL="0" distR="0" wp14:anchorId="531D1303" wp14:editId="1D6F2A1E">
            <wp:extent cx="6858000" cy="7743825"/>
            <wp:effectExtent l="0" t="0" r="0" b="9525"/>
            <wp:docPr id="1" name="Picture 1" descr="http://press.barolin-spencer.com/clients/neutronics/ni150/images/240RCO2_scrubber07_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ress.barolin-spencer.com/clients/neutronics/ni150/images/240RCO2_scrubber07_l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74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EE8" w:rsidRDefault="00896EE8" w:rsidP="00896EE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DA938B3" wp14:editId="1FF1089D">
            <wp:extent cx="6858000" cy="83071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3071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96EE8" w:rsidRDefault="00896EE8" w:rsidP="00896EE8">
      <w:pPr>
        <w:rPr>
          <w:noProof/>
        </w:rPr>
      </w:pPr>
    </w:p>
    <w:p w:rsidR="00896EE8" w:rsidRDefault="00896EE8" w:rsidP="00896EE8">
      <w:pPr>
        <w:rPr>
          <w:noProof/>
        </w:rPr>
      </w:pPr>
    </w:p>
    <w:p w:rsidR="00896EE8" w:rsidRDefault="00896EE8" w:rsidP="00896EE8">
      <w:pPr>
        <w:rPr>
          <w:noProof/>
        </w:rPr>
      </w:pPr>
    </w:p>
    <w:p w:rsidR="00896EE8" w:rsidRDefault="00896EE8" w:rsidP="00896EE8">
      <w:pPr>
        <w:rPr>
          <w:noProof/>
        </w:rPr>
      </w:pPr>
    </w:p>
    <w:p w:rsidR="00896EE8" w:rsidRDefault="00896EE8" w:rsidP="00896EE8"/>
    <w:p w:rsidR="00896EE8" w:rsidRDefault="00896EE8" w:rsidP="00896EE8">
      <w:pPr>
        <w:tabs>
          <w:tab w:val="left" w:pos="8865"/>
        </w:tabs>
      </w:pPr>
      <w:r>
        <w:tab/>
      </w:r>
    </w:p>
    <w:p w:rsidR="00896EE8" w:rsidRDefault="00896EE8" w:rsidP="00896EE8">
      <w:pPr>
        <w:tabs>
          <w:tab w:val="left" w:pos="8865"/>
        </w:tabs>
      </w:pPr>
    </w:p>
    <w:p w:rsidR="00896EE8" w:rsidRDefault="00896EE8" w:rsidP="00896EE8">
      <w:pPr>
        <w:tabs>
          <w:tab w:val="left" w:pos="8865"/>
        </w:tabs>
      </w:pPr>
    </w:p>
    <w:p w:rsidR="00896EE8" w:rsidRDefault="00896EE8" w:rsidP="00896EE8">
      <w:pPr>
        <w:tabs>
          <w:tab w:val="left" w:pos="8865"/>
        </w:tabs>
      </w:pPr>
      <w:r>
        <w:rPr>
          <w:noProof/>
        </w:rPr>
        <w:drawing>
          <wp:inline distT="0" distB="0" distL="0" distR="0" wp14:anchorId="2A2691DB" wp14:editId="24B643B8">
            <wp:extent cx="6858000" cy="7315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31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96EE8" w:rsidRPr="005F55A6" w:rsidRDefault="00896EE8" w:rsidP="00896EE8"/>
    <w:p w:rsidR="00896EE8" w:rsidRDefault="00896EE8" w:rsidP="00896EE8"/>
    <w:p w:rsidR="00896EE8" w:rsidRDefault="00896EE8" w:rsidP="00896EE8">
      <w:pPr>
        <w:tabs>
          <w:tab w:val="left" w:pos="6030"/>
        </w:tabs>
      </w:pPr>
      <w:r>
        <w:tab/>
      </w:r>
    </w:p>
    <w:p w:rsidR="00896EE8" w:rsidRDefault="00221A62" w:rsidP="00896EE8">
      <w:pPr>
        <w:tabs>
          <w:tab w:val="left" w:pos="6030"/>
        </w:tabs>
      </w:pPr>
      <w:r>
        <w:rPr>
          <w:noProof/>
        </w:rPr>
        <w:lastRenderedPageBreak/>
        <w:drawing>
          <wp:inline distT="0" distB="0" distL="0" distR="0" wp14:anchorId="62C250EB" wp14:editId="53A72B79">
            <wp:extent cx="6858000" cy="830262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30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96EE8" w:rsidRDefault="00896EE8" w:rsidP="00896EE8">
      <w:pPr>
        <w:tabs>
          <w:tab w:val="left" w:pos="6030"/>
        </w:tabs>
      </w:pPr>
    </w:p>
    <w:p w:rsidR="00221A62" w:rsidRDefault="00221A62" w:rsidP="00221A62"/>
    <w:p w:rsidR="00221A62" w:rsidRDefault="00221A62" w:rsidP="00896EE8">
      <w:pPr>
        <w:tabs>
          <w:tab w:val="left" w:pos="7560"/>
        </w:tabs>
      </w:pPr>
    </w:p>
    <w:p w:rsidR="00896EE8" w:rsidRDefault="00896EE8" w:rsidP="00896EE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Tri-State Post No. 6</w:t>
      </w:r>
    </w:p>
    <w:p w:rsidR="00896EE8" w:rsidRDefault="00896EE8" w:rsidP="00896EE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hio Valley Mine Recue Contest</w:t>
      </w:r>
    </w:p>
    <w:p w:rsidR="00896EE8" w:rsidRDefault="004622CC" w:rsidP="00896EE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io-Pak 240R Bench Problem 2015</w:t>
      </w:r>
    </w:p>
    <w:p w:rsidR="00896EE8" w:rsidRDefault="00896EE8" w:rsidP="00896EE8">
      <w:pPr>
        <w:jc w:val="center"/>
        <w:rPr>
          <w:b/>
          <w:sz w:val="40"/>
          <w:szCs w:val="40"/>
        </w:rPr>
      </w:pPr>
    </w:p>
    <w:p w:rsidR="00896EE8" w:rsidRPr="00072C22" w:rsidRDefault="00896EE8" w:rsidP="00896EE8">
      <w:pPr>
        <w:jc w:val="center"/>
        <w:rPr>
          <w:b/>
          <w:sz w:val="56"/>
          <w:szCs w:val="56"/>
        </w:rPr>
      </w:pPr>
      <w:r w:rsidRPr="00072C22">
        <w:rPr>
          <w:b/>
          <w:sz w:val="56"/>
          <w:szCs w:val="56"/>
        </w:rPr>
        <w:t>Visuals</w:t>
      </w:r>
    </w:p>
    <w:p w:rsidR="00896EE8" w:rsidRDefault="00896EE8" w:rsidP="00896EE8">
      <w:pPr>
        <w:pStyle w:val="ListParagraph"/>
        <w:numPr>
          <w:ilvl w:val="0"/>
          <w:numId w:val="1"/>
        </w:num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peech Diaphragm in Backwards</w:t>
      </w:r>
    </w:p>
    <w:p w:rsidR="00896EE8" w:rsidRDefault="00896EE8" w:rsidP="00896EE8">
      <w:pPr>
        <w:pStyle w:val="ListParagraph"/>
        <w:rPr>
          <w:b/>
          <w:sz w:val="40"/>
          <w:szCs w:val="40"/>
        </w:rPr>
      </w:pPr>
    </w:p>
    <w:p w:rsidR="00896EE8" w:rsidRDefault="00896EE8" w:rsidP="00896EE8">
      <w:pPr>
        <w:pStyle w:val="ListParagraph"/>
        <w:numPr>
          <w:ilvl w:val="0"/>
          <w:numId w:val="1"/>
        </w:num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xygen Cylinder Seal Missing (Provide Seal)</w:t>
      </w:r>
    </w:p>
    <w:p w:rsidR="00896EE8" w:rsidRPr="00072C22" w:rsidRDefault="00896EE8" w:rsidP="00896EE8">
      <w:pPr>
        <w:rPr>
          <w:b/>
          <w:sz w:val="40"/>
          <w:szCs w:val="40"/>
        </w:rPr>
      </w:pPr>
    </w:p>
    <w:p w:rsidR="00896EE8" w:rsidRDefault="00896EE8" w:rsidP="00896EE8">
      <w:pPr>
        <w:pStyle w:val="ListParagraph"/>
        <w:numPr>
          <w:ilvl w:val="0"/>
          <w:numId w:val="1"/>
        </w:num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enter Section O-Ring Missing (Provide O-Ring)</w:t>
      </w:r>
    </w:p>
    <w:p w:rsidR="00896EE8" w:rsidRPr="00896EE8" w:rsidRDefault="00896EE8" w:rsidP="00896EE8">
      <w:pPr>
        <w:rPr>
          <w:b/>
          <w:sz w:val="40"/>
          <w:szCs w:val="40"/>
        </w:rPr>
      </w:pPr>
    </w:p>
    <w:p w:rsidR="00896EE8" w:rsidRPr="00072C22" w:rsidRDefault="00896EE8" w:rsidP="00896EE8">
      <w:pPr>
        <w:jc w:val="center"/>
        <w:rPr>
          <w:b/>
          <w:sz w:val="56"/>
          <w:szCs w:val="56"/>
        </w:rPr>
      </w:pPr>
      <w:r w:rsidRPr="00072C22">
        <w:rPr>
          <w:b/>
          <w:sz w:val="56"/>
          <w:szCs w:val="56"/>
        </w:rPr>
        <w:t>Tester</w:t>
      </w:r>
    </w:p>
    <w:p w:rsidR="00896EE8" w:rsidRDefault="00896EE8" w:rsidP="00896EE8">
      <w:pPr>
        <w:pStyle w:val="ListParagraph"/>
        <w:numPr>
          <w:ilvl w:val="0"/>
          <w:numId w:val="2"/>
        </w:num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isplaced Vent Seat O-Ring (Low Pressure Leak/Demand Flutter)</w:t>
      </w:r>
    </w:p>
    <w:p w:rsidR="00896EE8" w:rsidRDefault="00896EE8" w:rsidP="00896EE8">
      <w:pPr>
        <w:pStyle w:val="ListParagraph"/>
        <w:rPr>
          <w:b/>
          <w:sz w:val="40"/>
          <w:szCs w:val="40"/>
        </w:rPr>
      </w:pPr>
    </w:p>
    <w:p w:rsidR="00896EE8" w:rsidRPr="00896EE8" w:rsidRDefault="00896EE8" w:rsidP="00221A62">
      <w:pPr>
        <w:pStyle w:val="ListParagraph"/>
        <w:numPr>
          <w:ilvl w:val="0"/>
          <w:numId w:val="2"/>
        </w:num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issing Demand Add O-Ring (High pressure Leak)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Provide O-Ring</w:t>
      </w:r>
    </w:p>
    <w:p w:rsidR="00896EE8" w:rsidRPr="00072C22" w:rsidRDefault="00896EE8" w:rsidP="00896EE8">
      <w:pPr>
        <w:rPr>
          <w:b/>
          <w:sz w:val="40"/>
          <w:szCs w:val="40"/>
        </w:rPr>
      </w:pPr>
    </w:p>
    <w:p w:rsidR="00896EE8" w:rsidRDefault="00221A62" w:rsidP="00896EE8">
      <w:pPr>
        <w:pStyle w:val="ListParagraph"/>
        <w:numPr>
          <w:ilvl w:val="0"/>
          <w:numId w:val="2"/>
        </w:num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issing Flow Restrictor O-Ring (Abnormal high Flow Rate) Provide Complete Assembly</w:t>
      </w:r>
    </w:p>
    <w:p w:rsidR="00896EE8" w:rsidRPr="00072C22" w:rsidRDefault="00896EE8" w:rsidP="00896EE8">
      <w:pPr>
        <w:rPr>
          <w:b/>
          <w:sz w:val="40"/>
          <w:szCs w:val="40"/>
        </w:rPr>
      </w:pPr>
    </w:p>
    <w:p w:rsidR="00896EE8" w:rsidRDefault="00896EE8" w:rsidP="00896EE8">
      <w:pPr>
        <w:jc w:val="center"/>
        <w:rPr>
          <w:b/>
          <w:sz w:val="40"/>
          <w:szCs w:val="40"/>
        </w:rPr>
      </w:pPr>
    </w:p>
    <w:p w:rsidR="004622CC" w:rsidRDefault="004622CC" w:rsidP="00896EE8">
      <w:pPr>
        <w:jc w:val="center"/>
        <w:rPr>
          <w:b/>
          <w:sz w:val="40"/>
          <w:szCs w:val="40"/>
        </w:rPr>
      </w:pPr>
    </w:p>
    <w:p w:rsidR="004622CC" w:rsidRPr="00072C22" w:rsidRDefault="004622CC" w:rsidP="00896EE8">
      <w:pPr>
        <w:jc w:val="center"/>
        <w:rPr>
          <w:b/>
          <w:sz w:val="40"/>
          <w:szCs w:val="40"/>
        </w:rPr>
      </w:pPr>
    </w:p>
    <w:p w:rsidR="00896EE8" w:rsidRPr="00803C71" w:rsidRDefault="004622CC" w:rsidP="00896EE8">
      <w:pPr>
        <w:jc w:val="center"/>
        <w:rPr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7543800</wp:posOffset>
                </wp:positionV>
                <wp:extent cx="2286000" cy="91440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27pt;margin-top:594pt;width:180pt;height:1in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" fillcolor="white [3201]" stroked="f" strokeweight="2pt"/>
            </w:pict>
          </mc:Fallback>
        </mc:AlternateContent>
      </w:r>
      <w:r>
        <w:rPr>
          <w:noProof/>
        </w:rPr>
        <w:drawing>
          <wp:inline distT="0" distB="0" distL="0" distR="0">
            <wp:extent cx="6858000" cy="884340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84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6EE8">
        <w:br w:type="page"/>
      </w:r>
    </w:p>
    <w:p w:rsidR="00896EE8" w:rsidRDefault="004622CC" w:rsidP="00896EE8">
      <w:pPr>
        <w:tabs>
          <w:tab w:val="left" w:pos="7560"/>
        </w:tabs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7429500</wp:posOffset>
                </wp:positionV>
                <wp:extent cx="2286000" cy="91440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18pt;margin-top:585pt;width:180pt;height:1in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" fillcolor="white [3201]" stroked="f" strokeweight="2pt"/>
            </w:pict>
          </mc:Fallback>
        </mc:AlternateContent>
      </w:r>
      <w:bookmarkStart w:id="0" w:name="_GoBack"/>
      <w:r>
        <w:rPr>
          <w:noProof/>
        </w:rPr>
        <w:drawing>
          <wp:inline distT="0" distB="0" distL="0" distR="0">
            <wp:extent cx="6858000" cy="8792494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79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622CC" w:rsidRDefault="004622CC" w:rsidP="00896EE8">
      <w:pPr>
        <w:tabs>
          <w:tab w:val="left" w:pos="7560"/>
        </w:tabs>
        <w:jc w:val="center"/>
      </w:pPr>
    </w:p>
    <w:p w:rsidR="004622CC" w:rsidRDefault="004622CC" w:rsidP="00896EE8">
      <w:pPr>
        <w:tabs>
          <w:tab w:val="left" w:pos="7560"/>
        </w:tabs>
        <w:jc w:val="center"/>
      </w:pPr>
    </w:p>
    <w:p w:rsidR="00896EE8" w:rsidRDefault="00EC7235" w:rsidP="00896EE8">
      <w:pPr>
        <w:tabs>
          <w:tab w:val="left" w:pos="75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D07668" wp14:editId="285B35DF">
                <wp:simplePos x="0" y="0"/>
                <wp:positionH relativeFrom="column">
                  <wp:posOffset>3886200</wp:posOffset>
                </wp:positionH>
                <wp:positionV relativeFrom="paragraph">
                  <wp:posOffset>5567680</wp:posOffset>
                </wp:positionV>
                <wp:extent cx="2400300" cy="7334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96EE8" w:rsidRDefault="00EC7235" w:rsidP="00896EE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C7235">
                              <w:rPr>
                                <w:sz w:val="18"/>
                                <w:szCs w:val="18"/>
                              </w:rPr>
                              <w:t xml:space="preserve">Speech Diaphragm in Backward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Pr="00221A62">
                              <w:rPr>
                                <w:b/>
                                <w:sz w:val="18"/>
                                <w:szCs w:val="18"/>
                              </w:rPr>
                              <w:t>Identify onl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 Oxygen Cylinder Seal missing (</w:t>
                            </w:r>
                            <w:r w:rsidRPr="00221A62">
                              <w:rPr>
                                <w:b/>
                                <w:sz w:val="18"/>
                                <w:szCs w:val="18"/>
                              </w:rPr>
                              <w:t>Provide Seal)</w:t>
                            </w:r>
                          </w:p>
                          <w:p w:rsidR="00EC7235" w:rsidRPr="00EC7235" w:rsidRDefault="00EC7235" w:rsidP="00896EE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enter Section O-Ring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Missing(</w:t>
                            </w:r>
                            <w:proofErr w:type="gramEnd"/>
                            <w:r w:rsidRPr="00221A62">
                              <w:rPr>
                                <w:b/>
                                <w:sz w:val="18"/>
                                <w:szCs w:val="18"/>
                              </w:rPr>
                              <w:t>Provide O-Rin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06pt;margin-top:438.4pt;width:189pt;height:57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" filled="f" stroked="f" strokeweight=".5pt">
                <v:textbox>
                  <w:txbxContent>
                    <w:p w:rsidR="00896EE8" w:rsidRDefault="00EC7235" w:rsidP="00896EE8">
                      <w:pPr>
                        <w:rPr>
                          <w:sz w:val="18"/>
                          <w:szCs w:val="18"/>
                        </w:rPr>
                      </w:pPr>
                      <w:r w:rsidRPr="00EC7235">
                        <w:rPr>
                          <w:sz w:val="18"/>
                          <w:szCs w:val="18"/>
                        </w:rPr>
                        <w:t xml:space="preserve">Speech Diaphragm in Backwards </w:t>
                      </w:r>
                      <w:r>
                        <w:rPr>
                          <w:sz w:val="18"/>
                          <w:szCs w:val="18"/>
                        </w:rPr>
                        <w:t>(</w:t>
                      </w:r>
                      <w:r w:rsidRPr="00221A62">
                        <w:rPr>
                          <w:b/>
                          <w:sz w:val="18"/>
                          <w:szCs w:val="18"/>
                        </w:rPr>
                        <w:t>Identify only</w:t>
                      </w:r>
                      <w:r>
                        <w:rPr>
                          <w:sz w:val="18"/>
                          <w:szCs w:val="18"/>
                        </w:rPr>
                        <w:t>) Oxygen Cylinder Seal missing (</w:t>
                      </w:r>
                      <w:r w:rsidRPr="00221A62">
                        <w:rPr>
                          <w:b/>
                          <w:sz w:val="18"/>
                          <w:szCs w:val="18"/>
                        </w:rPr>
                        <w:t>Provide Seal)</w:t>
                      </w:r>
                    </w:p>
                    <w:p w:rsidR="00EC7235" w:rsidRPr="00EC7235" w:rsidRDefault="00EC7235" w:rsidP="00896EE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enter Section O-Ring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Missing(</w:t>
                      </w:r>
                      <w:proofErr w:type="gramEnd"/>
                      <w:r w:rsidRPr="00221A62">
                        <w:rPr>
                          <w:b/>
                          <w:sz w:val="18"/>
                          <w:szCs w:val="18"/>
                        </w:rPr>
                        <w:t>Provide O-Ring</w:t>
                      </w:r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96EE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014B86" wp14:editId="1EBB419A">
                <wp:simplePos x="0" y="0"/>
                <wp:positionH relativeFrom="column">
                  <wp:posOffset>4000500</wp:posOffset>
                </wp:positionH>
                <wp:positionV relativeFrom="paragraph">
                  <wp:posOffset>6644005</wp:posOffset>
                </wp:positionV>
                <wp:extent cx="2400300" cy="12573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96EE8" w:rsidRDefault="00EC7235" w:rsidP="00896EE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isplaced Vent Seat O-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Ring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Low Pressure Leak/Demand Flutter)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Missing Demand Add O-Ring (High Pressure Leak)</w:t>
                            </w:r>
                            <w:r w:rsidRPr="00EC7235">
                              <w:rPr>
                                <w:b/>
                                <w:sz w:val="18"/>
                                <w:szCs w:val="18"/>
                              </w:rPr>
                              <w:t>Provide O-Rin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21A62">
                              <w:rPr>
                                <w:sz w:val="18"/>
                                <w:szCs w:val="18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Missing Flow Restrictor O-Ring (Abnormal High Flow</w:t>
                            </w:r>
                            <w:r w:rsidR="00221A6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Rate) </w:t>
                            </w:r>
                            <w:r w:rsidRPr="00EC7235">
                              <w:rPr>
                                <w:b/>
                                <w:sz w:val="18"/>
                                <w:szCs w:val="18"/>
                              </w:rPr>
                              <w:t>Provide Complete Assembly</w:t>
                            </w:r>
                          </w:p>
                          <w:p w:rsidR="00EC7235" w:rsidRDefault="00EC7235" w:rsidP="00896EE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C7235" w:rsidRPr="00EC7235" w:rsidRDefault="00EC7235" w:rsidP="00896EE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7" type="#_x0000_t202" style="position:absolute;margin-left:315pt;margin-top:523.15pt;width:189pt;height:9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" filled="f" stroked="f" strokeweight=".5pt">
                <v:textbox>
                  <w:txbxContent>
                    <w:p w:rsidR="00896EE8" w:rsidRDefault="00EC7235" w:rsidP="00896EE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isplaced Vent Seat O-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Ring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Low Pressure Leak/Demand Flutter)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Missing Demand Add O-Ring (High Pressure Leak)</w:t>
                      </w:r>
                      <w:r w:rsidRPr="00EC7235">
                        <w:rPr>
                          <w:b/>
                          <w:sz w:val="18"/>
                          <w:szCs w:val="18"/>
                        </w:rPr>
                        <w:t>Provide O-Ring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21A62">
                        <w:rPr>
                          <w:sz w:val="18"/>
                          <w:szCs w:val="18"/>
                        </w:rPr>
                        <w:t xml:space="preserve">                                  </w:t>
                      </w:r>
                      <w:r>
                        <w:rPr>
                          <w:sz w:val="18"/>
                          <w:szCs w:val="18"/>
                        </w:rPr>
                        <w:t xml:space="preserve"> Missing Flow Restrictor O-Ring (Abnormal High Flow</w:t>
                      </w:r>
                      <w:r w:rsidR="00221A62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Rate) </w:t>
                      </w:r>
                      <w:r w:rsidRPr="00EC7235">
                        <w:rPr>
                          <w:b/>
                          <w:sz w:val="18"/>
                          <w:szCs w:val="18"/>
                        </w:rPr>
                        <w:t>Provide Complete Assembly</w:t>
                      </w:r>
                    </w:p>
                    <w:p w:rsidR="00EC7235" w:rsidRDefault="00EC7235" w:rsidP="00896EE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C7235" w:rsidRPr="00EC7235" w:rsidRDefault="00EC7235" w:rsidP="00896EE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6EE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E7505E" wp14:editId="7902EF5A">
                <wp:simplePos x="0" y="0"/>
                <wp:positionH relativeFrom="column">
                  <wp:posOffset>4000500</wp:posOffset>
                </wp:positionH>
                <wp:positionV relativeFrom="paragraph">
                  <wp:posOffset>5343525</wp:posOffset>
                </wp:positionV>
                <wp:extent cx="1143000" cy="228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96EE8" w:rsidRPr="008F43C8" w:rsidRDefault="00896EE8" w:rsidP="00896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F43C8">
                              <w:rPr>
                                <w:b/>
                                <w:sz w:val="20"/>
                                <w:szCs w:val="20"/>
                              </w:rPr>
                              <w:t>Visual Appar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8" type="#_x0000_t202" style="position:absolute;margin-left:315pt;margin-top:420.75pt;width:90pt;height:1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" filled="f" stroked="f" strokeweight=".5pt">
                <v:textbox>
                  <w:txbxContent>
                    <w:p w:rsidR="00896EE8" w:rsidRPr="008F43C8" w:rsidRDefault="00896EE8" w:rsidP="00896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8F43C8">
                        <w:rPr>
                          <w:b/>
                          <w:sz w:val="20"/>
                          <w:szCs w:val="20"/>
                        </w:rPr>
                        <w:t>Visual Apparatus</w:t>
                      </w:r>
                    </w:p>
                  </w:txbxContent>
                </v:textbox>
              </v:shape>
            </w:pict>
          </mc:Fallback>
        </mc:AlternateContent>
      </w:r>
      <w:r w:rsidR="00896EE8">
        <w:rPr>
          <w:noProof/>
        </w:rPr>
        <w:drawing>
          <wp:inline distT="0" distB="0" distL="0" distR="0" wp14:anchorId="00A53B4C" wp14:editId="5DE07FCA">
            <wp:extent cx="6858000" cy="8526424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52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EE8" w:rsidRDefault="00896EE8" w:rsidP="00896EE8"/>
    <w:p w:rsidR="00896EE8" w:rsidRDefault="00896EE8" w:rsidP="00896EE8">
      <w:pPr>
        <w:tabs>
          <w:tab w:val="left" w:pos="6255"/>
        </w:tabs>
      </w:pPr>
      <w:r>
        <w:lastRenderedPageBreak/>
        <w:tab/>
      </w:r>
    </w:p>
    <w:p w:rsidR="00896EE8" w:rsidRDefault="00896EE8" w:rsidP="00896EE8">
      <w:pPr>
        <w:tabs>
          <w:tab w:val="left" w:pos="6255"/>
        </w:tabs>
      </w:pPr>
    </w:p>
    <w:p w:rsidR="00896EE8" w:rsidRDefault="00896EE8" w:rsidP="00896EE8">
      <w:pPr>
        <w:tabs>
          <w:tab w:val="left" w:pos="62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935688" wp14:editId="176B5ECC">
                <wp:simplePos x="0" y="0"/>
                <wp:positionH relativeFrom="column">
                  <wp:posOffset>4000500</wp:posOffset>
                </wp:positionH>
                <wp:positionV relativeFrom="paragraph">
                  <wp:posOffset>6658610</wp:posOffset>
                </wp:positionV>
                <wp:extent cx="2400300" cy="12573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21A62" w:rsidRDefault="00221A62" w:rsidP="00221A6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isplaced Vent Seat O-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Ring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Low Pressure Leak/Demand Flutter)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Missing Demand Add O-Ring (High Pressure Leak)</w:t>
                            </w:r>
                            <w:r w:rsidRPr="00EC7235">
                              <w:rPr>
                                <w:b/>
                                <w:sz w:val="18"/>
                                <w:szCs w:val="18"/>
                              </w:rPr>
                              <w:t>Provide O-Rin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 Missing Flow Restrictor O-Ring (Abnormal High Flow Rate) </w:t>
                            </w:r>
                            <w:r w:rsidRPr="00EC7235">
                              <w:rPr>
                                <w:b/>
                                <w:sz w:val="18"/>
                                <w:szCs w:val="18"/>
                              </w:rPr>
                              <w:t>Provide Complete Assembly</w:t>
                            </w:r>
                          </w:p>
                          <w:p w:rsidR="00896EE8" w:rsidRDefault="00896EE8" w:rsidP="00896E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29" type="#_x0000_t202" style="position:absolute;margin-left:315pt;margin-top:524.3pt;width:189pt;height:9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" filled="f" stroked="f" strokeweight=".5pt">
                <v:textbox>
                  <w:txbxContent>
                    <w:p w:rsidR="00221A62" w:rsidRDefault="00221A62" w:rsidP="00221A6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isplaced Vent Seat O-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Ring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Low Pressure Leak/Demand Flutter)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Missing Demand Add O-Ring (High Pressure Leak)</w:t>
                      </w:r>
                      <w:r w:rsidRPr="00EC7235">
                        <w:rPr>
                          <w:b/>
                          <w:sz w:val="18"/>
                          <w:szCs w:val="18"/>
                        </w:rPr>
                        <w:t>Provide O-Ring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                        Missing Flow Restrictor O-Ring (Abnormal High Flow Rate) </w:t>
                      </w:r>
                      <w:r w:rsidRPr="00EC7235">
                        <w:rPr>
                          <w:b/>
                          <w:sz w:val="18"/>
                          <w:szCs w:val="18"/>
                        </w:rPr>
                        <w:t>Provide Complete Assembly</w:t>
                      </w:r>
                    </w:p>
                    <w:p w:rsidR="00896EE8" w:rsidRDefault="00896EE8" w:rsidP="00896EE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208537" wp14:editId="33A33EF0">
                <wp:simplePos x="0" y="0"/>
                <wp:positionH relativeFrom="column">
                  <wp:posOffset>4000500</wp:posOffset>
                </wp:positionH>
                <wp:positionV relativeFrom="paragraph">
                  <wp:posOffset>5287010</wp:posOffset>
                </wp:positionV>
                <wp:extent cx="1143000" cy="2286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96EE8" w:rsidRPr="00476ACB" w:rsidRDefault="00896EE8" w:rsidP="00896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76ACB">
                              <w:rPr>
                                <w:b/>
                                <w:sz w:val="20"/>
                                <w:szCs w:val="20"/>
                              </w:rPr>
                              <w:t>Visual Appar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30" type="#_x0000_t202" style="position:absolute;margin-left:315pt;margin-top:416.3pt;width:90pt;height:1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" filled="f" stroked="f" strokeweight=".5pt">
                <v:textbox>
                  <w:txbxContent>
                    <w:p w:rsidR="00896EE8" w:rsidRPr="00476ACB" w:rsidRDefault="00896EE8" w:rsidP="00896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76ACB">
                        <w:rPr>
                          <w:b/>
                          <w:sz w:val="20"/>
                          <w:szCs w:val="20"/>
                        </w:rPr>
                        <w:t>Visual Apparat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B23A42" wp14:editId="0871AAE1">
                <wp:simplePos x="0" y="0"/>
                <wp:positionH relativeFrom="column">
                  <wp:posOffset>4000500</wp:posOffset>
                </wp:positionH>
                <wp:positionV relativeFrom="paragraph">
                  <wp:posOffset>5515610</wp:posOffset>
                </wp:positionV>
                <wp:extent cx="2171700" cy="9144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21A62" w:rsidRDefault="00221A62" w:rsidP="00221A6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C7235">
                              <w:rPr>
                                <w:sz w:val="18"/>
                                <w:szCs w:val="18"/>
                              </w:rPr>
                              <w:t xml:space="preserve">Speech Diaphragm in Backward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Pr="00221A62">
                              <w:rPr>
                                <w:b/>
                                <w:sz w:val="18"/>
                                <w:szCs w:val="18"/>
                              </w:rPr>
                              <w:t>Identify onl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 Oxygen Cylinder Seal missing (</w:t>
                            </w:r>
                            <w:r w:rsidRPr="00221A62">
                              <w:rPr>
                                <w:b/>
                                <w:sz w:val="18"/>
                                <w:szCs w:val="18"/>
                              </w:rPr>
                              <w:t>Provide Seal)</w:t>
                            </w:r>
                          </w:p>
                          <w:p w:rsidR="00221A62" w:rsidRPr="00EC7235" w:rsidRDefault="00221A62" w:rsidP="00221A6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enter Section O-Ring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Missing(</w:t>
                            </w:r>
                            <w:proofErr w:type="gramEnd"/>
                            <w:r w:rsidRPr="00221A62">
                              <w:rPr>
                                <w:b/>
                                <w:sz w:val="18"/>
                                <w:szCs w:val="18"/>
                              </w:rPr>
                              <w:t>Provide O-Rin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896EE8" w:rsidRDefault="00896EE8" w:rsidP="00896E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1" type="#_x0000_t202" style="position:absolute;margin-left:315pt;margin-top:434.3pt;width:171pt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" filled="f" stroked="f" strokeweight=".5pt">
                <v:textbox>
                  <w:txbxContent>
                    <w:p w:rsidR="00221A62" w:rsidRDefault="00221A62" w:rsidP="00221A62">
                      <w:pPr>
                        <w:rPr>
                          <w:sz w:val="18"/>
                          <w:szCs w:val="18"/>
                        </w:rPr>
                      </w:pPr>
                      <w:r w:rsidRPr="00EC7235">
                        <w:rPr>
                          <w:sz w:val="18"/>
                          <w:szCs w:val="18"/>
                        </w:rPr>
                        <w:t xml:space="preserve">Speech Diaphragm in Backwards </w:t>
                      </w:r>
                      <w:r>
                        <w:rPr>
                          <w:sz w:val="18"/>
                          <w:szCs w:val="18"/>
                        </w:rPr>
                        <w:t>(</w:t>
                      </w:r>
                      <w:r w:rsidRPr="00221A62">
                        <w:rPr>
                          <w:b/>
                          <w:sz w:val="18"/>
                          <w:szCs w:val="18"/>
                        </w:rPr>
                        <w:t>Identify only</w:t>
                      </w:r>
                      <w:r>
                        <w:rPr>
                          <w:sz w:val="18"/>
                          <w:szCs w:val="18"/>
                        </w:rPr>
                        <w:t>) Oxygen Cylinder Seal missing (</w:t>
                      </w:r>
                      <w:r w:rsidRPr="00221A62">
                        <w:rPr>
                          <w:b/>
                          <w:sz w:val="18"/>
                          <w:szCs w:val="18"/>
                        </w:rPr>
                        <w:t>Provide Seal)</w:t>
                      </w:r>
                    </w:p>
                    <w:p w:rsidR="00221A62" w:rsidRPr="00EC7235" w:rsidRDefault="00221A62" w:rsidP="00221A6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enter Section O-Ring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Missing(</w:t>
                      </w:r>
                      <w:proofErr w:type="gramEnd"/>
                      <w:r w:rsidRPr="00221A62">
                        <w:rPr>
                          <w:b/>
                          <w:sz w:val="18"/>
                          <w:szCs w:val="18"/>
                        </w:rPr>
                        <w:t>Provide O-Ring</w:t>
                      </w:r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896EE8" w:rsidRDefault="00896EE8" w:rsidP="00896EE8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BB5365C" wp14:editId="41F318E0">
            <wp:extent cx="6858635" cy="85293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635" cy="8529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6EE8" w:rsidRDefault="00896EE8" w:rsidP="00896EE8">
      <w:pPr>
        <w:tabs>
          <w:tab w:val="left" w:pos="6255"/>
        </w:tabs>
      </w:pPr>
      <w:r>
        <w:lastRenderedPageBreak/>
        <w:tab/>
      </w:r>
    </w:p>
    <w:p w:rsidR="00896EE8" w:rsidRPr="008F43C8" w:rsidRDefault="00896EE8" w:rsidP="00896EE8">
      <w:pPr>
        <w:tabs>
          <w:tab w:val="left" w:pos="62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0E1EB8" wp14:editId="06BD4E6A">
                <wp:simplePos x="0" y="0"/>
                <wp:positionH relativeFrom="column">
                  <wp:posOffset>4000500</wp:posOffset>
                </wp:positionH>
                <wp:positionV relativeFrom="paragraph">
                  <wp:posOffset>6644005</wp:posOffset>
                </wp:positionV>
                <wp:extent cx="2400300" cy="12573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21A62" w:rsidRDefault="00221A62" w:rsidP="00221A6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isplaced Vent Seat O-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Ring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Low Pressure Leak/Demand Flutter)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Missing Demand Add O-Ring (High Pressure Leak)</w:t>
                            </w:r>
                            <w:r w:rsidRPr="00EC7235">
                              <w:rPr>
                                <w:b/>
                                <w:sz w:val="18"/>
                                <w:szCs w:val="18"/>
                              </w:rPr>
                              <w:t>Provide O-Rin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 Missing Flow Restrictor O-Ring (Abnormal High Flow Rate) </w:t>
                            </w:r>
                            <w:r w:rsidRPr="00EC7235">
                              <w:rPr>
                                <w:b/>
                                <w:sz w:val="18"/>
                                <w:szCs w:val="18"/>
                              </w:rPr>
                              <w:t>Provide Complete Assembly</w:t>
                            </w:r>
                          </w:p>
                          <w:p w:rsidR="00896EE8" w:rsidRDefault="00896EE8" w:rsidP="00896E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2" type="#_x0000_t202" style="position:absolute;margin-left:315pt;margin-top:523.15pt;width:189pt;height:9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" filled="f" stroked="f" strokeweight=".5pt">
                <v:textbox>
                  <w:txbxContent>
                    <w:p w:rsidR="00221A62" w:rsidRDefault="00221A62" w:rsidP="00221A6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isplaced Vent Seat O-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Ring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Low Pressure Leak/Demand Flutter)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Missing Demand Add O-Ring (High Pressure Leak)</w:t>
                      </w:r>
                      <w:r w:rsidRPr="00EC7235">
                        <w:rPr>
                          <w:b/>
                          <w:sz w:val="18"/>
                          <w:szCs w:val="18"/>
                        </w:rPr>
                        <w:t>Provide O-Ring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                        Missing Flow Restrictor O-Ring (Abnormal High Flow Rate) </w:t>
                      </w:r>
                      <w:r w:rsidRPr="00EC7235">
                        <w:rPr>
                          <w:b/>
                          <w:sz w:val="18"/>
                          <w:szCs w:val="18"/>
                        </w:rPr>
                        <w:t>Provide Complete Assembly</w:t>
                      </w:r>
                    </w:p>
                    <w:p w:rsidR="00896EE8" w:rsidRDefault="00896EE8" w:rsidP="00896EE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75FC9F" wp14:editId="74691781">
                <wp:simplePos x="0" y="0"/>
                <wp:positionH relativeFrom="column">
                  <wp:posOffset>4000500</wp:posOffset>
                </wp:positionH>
                <wp:positionV relativeFrom="paragraph">
                  <wp:posOffset>5501005</wp:posOffset>
                </wp:positionV>
                <wp:extent cx="2286000" cy="9144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21A62" w:rsidRDefault="00221A62" w:rsidP="00221A6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C7235">
                              <w:rPr>
                                <w:sz w:val="18"/>
                                <w:szCs w:val="18"/>
                              </w:rPr>
                              <w:t xml:space="preserve">Speech Diaphragm in Backward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Pr="00221A62">
                              <w:rPr>
                                <w:b/>
                                <w:sz w:val="18"/>
                                <w:szCs w:val="18"/>
                              </w:rPr>
                              <w:t>Identify onl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 Oxygen Cylinder Seal missing (</w:t>
                            </w:r>
                            <w:r w:rsidRPr="00221A62">
                              <w:rPr>
                                <w:b/>
                                <w:sz w:val="18"/>
                                <w:szCs w:val="18"/>
                              </w:rPr>
                              <w:t>Provide Seal)</w:t>
                            </w:r>
                          </w:p>
                          <w:p w:rsidR="00221A62" w:rsidRPr="00EC7235" w:rsidRDefault="00221A62" w:rsidP="00221A6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enter Section O-Ring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Missing(</w:t>
                            </w:r>
                            <w:proofErr w:type="gramEnd"/>
                            <w:r w:rsidRPr="00221A62">
                              <w:rPr>
                                <w:b/>
                                <w:sz w:val="18"/>
                                <w:szCs w:val="18"/>
                              </w:rPr>
                              <w:t>Provide O-Rin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896EE8" w:rsidRPr="00072C22" w:rsidRDefault="00896EE8" w:rsidP="00896EE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96EE8" w:rsidRDefault="00896EE8" w:rsidP="00896E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33" type="#_x0000_t202" style="position:absolute;margin-left:315pt;margin-top:433.15pt;width:180pt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" filled="f" stroked="f" strokeweight=".5pt">
                <v:textbox>
                  <w:txbxContent>
                    <w:p w:rsidR="00221A62" w:rsidRDefault="00221A62" w:rsidP="00221A62">
                      <w:pPr>
                        <w:rPr>
                          <w:sz w:val="18"/>
                          <w:szCs w:val="18"/>
                        </w:rPr>
                      </w:pPr>
                      <w:r w:rsidRPr="00EC7235">
                        <w:rPr>
                          <w:sz w:val="18"/>
                          <w:szCs w:val="18"/>
                        </w:rPr>
                        <w:t xml:space="preserve">Speech Diaphragm in Backwards </w:t>
                      </w:r>
                      <w:r>
                        <w:rPr>
                          <w:sz w:val="18"/>
                          <w:szCs w:val="18"/>
                        </w:rPr>
                        <w:t>(</w:t>
                      </w:r>
                      <w:r w:rsidRPr="00221A62">
                        <w:rPr>
                          <w:b/>
                          <w:sz w:val="18"/>
                          <w:szCs w:val="18"/>
                        </w:rPr>
                        <w:t>Identify only</w:t>
                      </w:r>
                      <w:r>
                        <w:rPr>
                          <w:sz w:val="18"/>
                          <w:szCs w:val="18"/>
                        </w:rPr>
                        <w:t>) Oxygen Cylinder Seal missing (</w:t>
                      </w:r>
                      <w:r w:rsidRPr="00221A62">
                        <w:rPr>
                          <w:b/>
                          <w:sz w:val="18"/>
                          <w:szCs w:val="18"/>
                        </w:rPr>
                        <w:t>Provide Seal)</w:t>
                      </w:r>
                    </w:p>
                    <w:p w:rsidR="00221A62" w:rsidRPr="00EC7235" w:rsidRDefault="00221A62" w:rsidP="00221A6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enter Section O-Ring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Missing(</w:t>
                      </w:r>
                      <w:proofErr w:type="gramEnd"/>
                      <w:r w:rsidRPr="00221A62">
                        <w:rPr>
                          <w:b/>
                          <w:sz w:val="18"/>
                          <w:szCs w:val="18"/>
                        </w:rPr>
                        <w:t>Provide O-Ring</w:t>
                      </w:r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896EE8" w:rsidRPr="00072C22" w:rsidRDefault="00896EE8" w:rsidP="00896EE8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96EE8" w:rsidRDefault="00896EE8" w:rsidP="00896EE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B7B575" wp14:editId="68B9449C">
                <wp:simplePos x="0" y="0"/>
                <wp:positionH relativeFrom="column">
                  <wp:posOffset>4000500</wp:posOffset>
                </wp:positionH>
                <wp:positionV relativeFrom="paragraph">
                  <wp:posOffset>5386705</wp:posOffset>
                </wp:positionV>
                <wp:extent cx="1143000" cy="2286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96EE8" w:rsidRPr="00476ACB" w:rsidRDefault="00896EE8" w:rsidP="00896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76ACB">
                              <w:rPr>
                                <w:b/>
                                <w:sz w:val="20"/>
                                <w:szCs w:val="20"/>
                              </w:rPr>
                              <w:t>Visual Appar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34" type="#_x0000_t202" style="position:absolute;margin-left:315pt;margin-top:424.15pt;width:90pt;height:1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" filled="f" stroked="f" strokeweight=".5pt">
                <v:textbox>
                  <w:txbxContent>
                    <w:p w:rsidR="00896EE8" w:rsidRPr="00476ACB" w:rsidRDefault="00896EE8" w:rsidP="00896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76ACB">
                        <w:rPr>
                          <w:b/>
                          <w:sz w:val="20"/>
                          <w:szCs w:val="20"/>
                        </w:rPr>
                        <w:t>Visual Apparat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689FF4C" wp14:editId="1713CC4C">
            <wp:extent cx="6858635" cy="852932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635" cy="8529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314C" w:rsidRDefault="007F314C"/>
    <w:sectPr w:rsidR="007F314C" w:rsidSect="005F55A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D3B17"/>
    <w:multiLevelType w:val="hybridMultilevel"/>
    <w:tmpl w:val="AEB27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8421BE"/>
    <w:multiLevelType w:val="hybridMultilevel"/>
    <w:tmpl w:val="EBAA7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EE8"/>
    <w:rsid w:val="00221A62"/>
    <w:rsid w:val="004622CC"/>
    <w:rsid w:val="007F314C"/>
    <w:rsid w:val="00896EE8"/>
    <w:rsid w:val="00BB07F6"/>
    <w:rsid w:val="00EC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EE8"/>
    <w:pPr>
      <w:spacing w:after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E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6E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E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EE8"/>
    <w:pPr>
      <w:spacing w:after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E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6E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E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CDA48-C773-4ADD-9A47-21FEA40A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ued Customer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 Glasgow</dc:creator>
  <cp:lastModifiedBy>Ronald Glasgow</cp:lastModifiedBy>
  <cp:revision>2</cp:revision>
  <cp:lastPrinted>2015-04-28T19:18:00Z</cp:lastPrinted>
  <dcterms:created xsi:type="dcterms:W3CDTF">2015-04-28T17:56:00Z</dcterms:created>
  <dcterms:modified xsi:type="dcterms:W3CDTF">2015-04-28T19:18:00Z</dcterms:modified>
</cp:coreProperties>
</file>